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E211" w14:textId="77777777" w:rsidR="005B1EB5" w:rsidRPr="00560734" w:rsidRDefault="005B1EB5" w:rsidP="005B1EB5">
      <w:pPr>
        <w:snapToGrid w:val="0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>（様式１）</w:t>
      </w:r>
    </w:p>
    <w:p w14:paraId="78678136" w14:textId="77777777" w:rsidR="00697A64" w:rsidRDefault="00697A64" w:rsidP="005B1EB5">
      <w:pPr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35D4E90F" w14:textId="5F6799D3" w:rsidR="00697A64" w:rsidRDefault="00EF2FF4" w:rsidP="005B1EB5">
      <w:pPr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EF2FF4">
        <w:rPr>
          <w:rFonts w:ascii="Meiryo UI" w:eastAsia="Meiryo UI" w:hAnsi="Meiryo UI"/>
          <w:sz w:val="24"/>
          <w:szCs w:val="24"/>
        </w:rPr>
        <w:t>eラーニングを活用した自律的学び支援業務</w:t>
      </w:r>
      <w:r w:rsidR="006D45BE">
        <w:rPr>
          <w:rFonts w:ascii="Meiryo UI" w:eastAsia="Meiryo UI" w:hAnsi="Meiryo UI" w:hint="eastAsia"/>
          <w:sz w:val="24"/>
          <w:szCs w:val="24"/>
        </w:rPr>
        <w:t>委託</w:t>
      </w:r>
      <w:r w:rsidR="00697A64">
        <w:rPr>
          <w:rFonts w:ascii="Meiryo UI" w:eastAsia="Meiryo UI" w:hAnsi="Meiryo UI" w:hint="eastAsia"/>
          <w:sz w:val="24"/>
          <w:szCs w:val="24"/>
        </w:rPr>
        <w:t>に係る</w:t>
      </w:r>
    </w:p>
    <w:p w14:paraId="43FDA26A" w14:textId="77777777" w:rsidR="005B1EB5" w:rsidRPr="00560734" w:rsidRDefault="006D45BE" w:rsidP="005B1EB5">
      <w:pPr>
        <w:snapToGrid w:val="0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企画提案</w:t>
      </w:r>
      <w:r w:rsidR="005B1EB5" w:rsidRPr="00560734">
        <w:rPr>
          <w:rFonts w:ascii="Meiryo UI" w:eastAsia="Meiryo UI" w:hAnsi="Meiryo UI" w:hint="eastAsia"/>
          <w:sz w:val="24"/>
          <w:szCs w:val="24"/>
        </w:rPr>
        <w:t>書</w:t>
      </w:r>
      <w:r w:rsidR="0000556C" w:rsidRPr="00560734">
        <w:rPr>
          <w:rFonts w:ascii="Meiryo UI" w:eastAsia="Meiryo UI" w:hAnsi="Meiryo UI" w:hint="eastAsia"/>
          <w:sz w:val="24"/>
          <w:szCs w:val="24"/>
        </w:rPr>
        <w:t>の提出及び誓約</w:t>
      </w:r>
    </w:p>
    <w:p w14:paraId="744C9EA9" w14:textId="77777777" w:rsidR="005B1EB5" w:rsidRPr="00560734" w:rsidRDefault="005B1EB5" w:rsidP="005B1EB5">
      <w:pPr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3A6FB7A6" w14:textId="77777777" w:rsidR="005B1EB5" w:rsidRPr="00560734" w:rsidRDefault="005B1EB5" w:rsidP="00560734">
      <w:pPr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>令和</w:t>
      </w:r>
      <w:r w:rsidR="00002045">
        <w:rPr>
          <w:rFonts w:ascii="Meiryo UI" w:eastAsia="Meiryo UI" w:hAnsi="Meiryo UI" w:hint="eastAsia"/>
          <w:sz w:val="24"/>
          <w:szCs w:val="24"/>
        </w:rPr>
        <w:t>６</w:t>
      </w:r>
      <w:r w:rsidRPr="00560734">
        <w:rPr>
          <w:rFonts w:ascii="Meiryo UI" w:eastAsia="Meiryo UI" w:hAnsi="Meiryo UI" w:hint="eastAsia"/>
          <w:sz w:val="24"/>
          <w:szCs w:val="24"/>
        </w:rPr>
        <w:t>年　月　日</w:t>
      </w:r>
    </w:p>
    <w:p w14:paraId="6AE537B0" w14:textId="77777777" w:rsidR="005B1EB5" w:rsidRPr="00560734" w:rsidRDefault="005B1EB5" w:rsidP="005B1EB5">
      <w:pPr>
        <w:snapToGrid w:val="0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>山梨県</w:t>
      </w:r>
      <w:r w:rsidR="007650BB">
        <w:rPr>
          <w:rFonts w:ascii="Meiryo UI" w:eastAsia="Meiryo UI" w:hAnsi="Meiryo UI" w:hint="eastAsia"/>
          <w:sz w:val="24"/>
          <w:szCs w:val="24"/>
        </w:rPr>
        <w:t>職員研修所長</w:t>
      </w:r>
      <w:r w:rsidRPr="00560734">
        <w:rPr>
          <w:rFonts w:ascii="Meiryo UI" w:eastAsia="Meiryo UI" w:hAnsi="Meiryo UI" w:hint="eastAsia"/>
          <w:sz w:val="24"/>
          <w:szCs w:val="24"/>
        </w:rPr>
        <w:t xml:space="preserve">　殿</w:t>
      </w:r>
    </w:p>
    <w:p w14:paraId="769659B7" w14:textId="77777777" w:rsidR="005B1EB5" w:rsidRPr="00560734" w:rsidRDefault="005B1EB5" w:rsidP="005B1EB5">
      <w:pPr>
        <w:wordWrap w:val="0"/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 xml:space="preserve">所在地　</w:t>
      </w:r>
      <w:r w:rsidR="00AA471F" w:rsidRPr="00560734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Pr="00560734">
        <w:rPr>
          <w:rFonts w:ascii="Meiryo UI" w:eastAsia="Meiryo UI" w:hAnsi="Meiryo UI" w:hint="eastAsia"/>
          <w:sz w:val="24"/>
          <w:szCs w:val="24"/>
        </w:rPr>
        <w:t xml:space="preserve">　　　　　　　</w:t>
      </w:r>
    </w:p>
    <w:p w14:paraId="00FCA836" w14:textId="77777777" w:rsidR="005B1EB5" w:rsidRPr="00560734" w:rsidRDefault="005B1EB5" w:rsidP="005B1EB5">
      <w:pPr>
        <w:wordWrap w:val="0"/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 xml:space="preserve">商号又は名称　</w:t>
      </w:r>
      <w:r w:rsidR="00AA471F" w:rsidRPr="00560734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Pr="00560734">
        <w:rPr>
          <w:rFonts w:ascii="Meiryo UI" w:eastAsia="Meiryo UI" w:hAnsi="Meiryo UI" w:hint="eastAsia"/>
          <w:sz w:val="24"/>
          <w:szCs w:val="24"/>
        </w:rPr>
        <w:t xml:space="preserve">　　　　　　　</w:t>
      </w:r>
    </w:p>
    <w:p w14:paraId="77CDD44A" w14:textId="77777777" w:rsidR="005B1EB5" w:rsidRPr="00560734" w:rsidRDefault="005B1EB5" w:rsidP="005B1EB5">
      <w:pPr>
        <w:wordWrap w:val="0"/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 xml:space="preserve">代表者氏名　</w:t>
      </w:r>
      <w:r w:rsidR="00AA471F" w:rsidRPr="00560734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Pr="00560734">
        <w:rPr>
          <w:rFonts w:ascii="Meiryo UI" w:eastAsia="Meiryo UI" w:hAnsi="Meiryo UI" w:hint="eastAsia"/>
          <w:sz w:val="24"/>
          <w:szCs w:val="24"/>
        </w:rPr>
        <w:t xml:space="preserve">　　　　　　印</w:t>
      </w:r>
    </w:p>
    <w:p w14:paraId="2E560F53" w14:textId="77777777" w:rsidR="005B1EB5" w:rsidRPr="00560734" w:rsidRDefault="005B1EB5" w:rsidP="005B1EB5">
      <w:pPr>
        <w:snapToGrid w:val="0"/>
        <w:rPr>
          <w:rFonts w:ascii="Meiryo UI" w:eastAsia="Meiryo UI" w:hAnsi="Meiryo UI"/>
          <w:sz w:val="24"/>
          <w:szCs w:val="24"/>
        </w:rPr>
      </w:pPr>
    </w:p>
    <w:p w14:paraId="3696AC82" w14:textId="1305BE8C" w:rsidR="005B1EB5" w:rsidRPr="00560734" w:rsidRDefault="00EF2FF4" w:rsidP="00560734">
      <w:pPr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EF2FF4">
        <w:rPr>
          <w:rFonts w:ascii="Meiryo UI" w:eastAsia="Meiryo UI" w:hAnsi="Meiryo UI"/>
          <w:sz w:val="24"/>
          <w:szCs w:val="24"/>
        </w:rPr>
        <w:t>eラーニングを活用した自律的学び支援業務</w:t>
      </w:r>
      <w:r>
        <w:rPr>
          <w:rFonts w:ascii="Meiryo UI" w:eastAsia="Meiryo UI" w:hAnsi="Meiryo UI" w:hint="eastAsia"/>
          <w:sz w:val="24"/>
          <w:szCs w:val="24"/>
        </w:rPr>
        <w:t>委託</w:t>
      </w:r>
      <w:r w:rsidR="005B1EB5" w:rsidRPr="00560734">
        <w:rPr>
          <w:rFonts w:ascii="Meiryo UI" w:eastAsia="Meiryo UI" w:hAnsi="Meiryo UI" w:hint="eastAsia"/>
          <w:sz w:val="24"/>
          <w:szCs w:val="24"/>
        </w:rPr>
        <w:t>を受託したいので、</w:t>
      </w:r>
      <w:r w:rsidR="00AA471F" w:rsidRPr="00560734">
        <w:rPr>
          <w:rFonts w:ascii="Meiryo UI" w:eastAsia="Meiryo UI" w:hAnsi="Meiryo UI" w:hint="eastAsia"/>
          <w:sz w:val="24"/>
          <w:szCs w:val="24"/>
        </w:rPr>
        <w:t>別添により</w:t>
      </w:r>
      <w:r w:rsidR="005B1EB5" w:rsidRPr="00560734">
        <w:rPr>
          <w:rFonts w:ascii="Meiryo UI" w:eastAsia="Meiryo UI" w:hAnsi="Meiryo UI" w:hint="eastAsia"/>
          <w:sz w:val="24"/>
          <w:szCs w:val="24"/>
        </w:rPr>
        <w:t>企画提案書を提出します。なお、提案にあたり下記事項について誓約します。</w:t>
      </w:r>
    </w:p>
    <w:p w14:paraId="4D64CA65" w14:textId="77777777" w:rsidR="005B1EB5" w:rsidRDefault="005B1EB5" w:rsidP="005B1EB5">
      <w:pPr>
        <w:snapToGrid w:val="0"/>
        <w:rPr>
          <w:rFonts w:ascii="Meiryo UI" w:eastAsia="Meiryo UI" w:hAnsi="Meiryo UI"/>
          <w:sz w:val="24"/>
          <w:szCs w:val="24"/>
        </w:rPr>
      </w:pPr>
    </w:p>
    <w:p w14:paraId="2EB5765C" w14:textId="77777777" w:rsidR="005367E5" w:rsidRDefault="005367E5" w:rsidP="005367E5">
      <w:pPr>
        <w:snapToGrid w:val="0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記</w:t>
      </w:r>
    </w:p>
    <w:p w14:paraId="028A6FF5" w14:textId="77777777" w:rsidR="005367E5" w:rsidRPr="00560734" w:rsidRDefault="005367E5" w:rsidP="005B1EB5">
      <w:pPr>
        <w:snapToGrid w:val="0"/>
        <w:rPr>
          <w:rFonts w:ascii="Meiryo UI" w:eastAsia="Meiryo UI" w:hAnsi="Meiryo UI"/>
          <w:sz w:val="24"/>
          <w:szCs w:val="24"/>
        </w:rPr>
      </w:pPr>
    </w:p>
    <w:p w14:paraId="13F5B6E4" w14:textId="77777777" w:rsidR="005B1EB5" w:rsidRPr="00560734" w:rsidRDefault="005B1EB5" w:rsidP="005B1EB5">
      <w:pPr>
        <w:snapToGrid w:val="0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>〈誓約事項〉</w:t>
      </w:r>
    </w:p>
    <w:p w14:paraId="5475F4BD" w14:textId="4504F499" w:rsidR="005B1EB5" w:rsidRPr="00560734" w:rsidRDefault="00AA471F" w:rsidP="00AA471F">
      <w:pPr>
        <w:pStyle w:val="Default"/>
        <w:snapToGrid w:val="0"/>
        <w:ind w:leftChars="100" w:left="690" w:hangingChars="200" w:hanging="480"/>
        <w:rPr>
          <w:rFonts w:ascii="Meiryo UI" w:eastAsia="Meiryo UI" w:hAnsi="Meiryo UI"/>
        </w:rPr>
      </w:pPr>
      <w:r w:rsidRPr="00560734">
        <w:rPr>
          <w:rFonts w:ascii="Meiryo UI" w:eastAsia="Meiryo UI" w:hAnsi="Meiryo UI" w:hint="eastAsia"/>
        </w:rPr>
        <w:t xml:space="preserve">１　</w:t>
      </w:r>
      <w:r w:rsidR="005B1EB5" w:rsidRPr="00560734">
        <w:rPr>
          <w:rFonts w:ascii="Meiryo UI" w:eastAsia="Meiryo UI" w:hAnsi="Meiryo UI" w:hint="eastAsia"/>
        </w:rPr>
        <w:t>「</w:t>
      </w:r>
      <w:r w:rsidR="00EF2FF4" w:rsidRPr="00EF2FF4">
        <w:rPr>
          <w:rFonts w:ascii="Meiryo UI" w:eastAsia="Meiryo UI" w:hAnsi="Meiryo UI"/>
        </w:rPr>
        <w:t>eラーニングを活用した自律的学び支援業務</w:t>
      </w:r>
      <w:r w:rsidR="00EF2FF4">
        <w:rPr>
          <w:rFonts w:ascii="Meiryo UI" w:eastAsia="Meiryo UI" w:hAnsi="Meiryo UI" w:hint="eastAsia"/>
        </w:rPr>
        <w:t>委託</w:t>
      </w:r>
      <w:r w:rsidR="00697A64">
        <w:rPr>
          <w:rFonts w:ascii="Meiryo UI" w:eastAsia="Meiryo UI" w:hAnsi="Meiryo UI" w:hint="eastAsia"/>
        </w:rPr>
        <w:t>に係る企画提案募集要項</w:t>
      </w:r>
      <w:r w:rsidR="005B1EB5" w:rsidRPr="00560734">
        <w:rPr>
          <w:rFonts w:ascii="Meiryo UI" w:eastAsia="Meiryo UI" w:hAnsi="Meiryo UI" w:hint="eastAsia"/>
        </w:rPr>
        <w:t>」に定める</w:t>
      </w:r>
      <w:r w:rsidRPr="00560734">
        <w:rPr>
          <w:rFonts w:ascii="Meiryo UI" w:eastAsia="Meiryo UI" w:hAnsi="Meiryo UI" w:hint="eastAsia"/>
        </w:rPr>
        <w:t>参加</w:t>
      </w:r>
      <w:r w:rsidR="005B1EB5" w:rsidRPr="00560734">
        <w:rPr>
          <w:rFonts w:ascii="Meiryo UI" w:eastAsia="Meiryo UI" w:hAnsi="Meiryo UI" w:hint="eastAsia"/>
        </w:rPr>
        <w:t>資格を全て満たしていること。</w:t>
      </w:r>
    </w:p>
    <w:p w14:paraId="4C3AD212" w14:textId="1EC0C4EF" w:rsidR="005B1EB5" w:rsidRPr="00560734" w:rsidRDefault="005B1EB5" w:rsidP="00AA471F">
      <w:pPr>
        <w:pStyle w:val="Default"/>
        <w:snapToGrid w:val="0"/>
        <w:ind w:leftChars="100" w:left="690" w:hangingChars="200" w:hanging="480"/>
        <w:rPr>
          <w:rFonts w:ascii="Meiryo UI" w:eastAsia="Meiryo UI" w:hAnsi="Meiryo UI"/>
        </w:rPr>
      </w:pPr>
      <w:r w:rsidRPr="00560734">
        <w:rPr>
          <w:rFonts w:ascii="Meiryo UI" w:eastAsia="Meiryo UI" w:hAnsi="Meiryo UI" w:hint="eastAsia"/>
        </w:rPr>
        <w:t>２　「</w:t>
      </w:r>
      <w:r w:rsidR="00EF2FF4" w:rsidRPr="00EF2FF4">
        <w:rPr>
          <w:rFonts w:ascii="Meiryo UI" w:eastAsia="Meiryo UI" w:hAnsi="Meiryo UI"/>
        </w:rPr>
        <w:t>eラーニングを活用した自律的学び支援業務</w:t>
      </w:r>
      <w:r w:rsidR="00EF2FF4">
        <w:rPr>
          <w:rFonts w:ascii="Meiryo UI" w:eastAsia="Meiryo UI" w:hAnsi="Meiryo UI" w:hint="eastAsia"/>
        </w:rPr>
        <w:t>委託</w:t>
      </w:r>
      <w:r w:rsidR="00697A64">
        <w:rPr>
          <w:rFonts w:ascii="Meiryo UI" w:eastAsia="Meiryo UI" w:hAnsi="Meiryo UI" w:hint="eastAsia"/>
        </w:rPr>
        <w:t>に係る企画提案募集要項</w:t>
      </w:r>
      <w:r w:rsidRPr="00560734">
        <w:rPr>
          <w:rFonts w:ascii="Meiryo UI" w:eastAsia="Meiryo UI" w:hAnsi="Meiryo UI" w:hint="eastAsia"/>
        </w:rPr>
        <w:t>」に記載された内容を全て承知の上で提案するものであること。</w:t>
      </w:r>
    </w:p>
    <w:p w14:paraId="0799ED76" w14:textId="77777777" w:rsidR="005B1EB5" w:rsidRPr="00560734" w:rsidRDefault="005B1EB5" w:rsidP="00AA471F">
      <w:pPr>
        <w:pStyle w:val="a7"/>
        <w:rPr>
          <w:rFonts w:ascii="Meiryo UI" w:eastAsia="Meiryo UI" w:hAnsi="Meiryo UI"/>
          <w:b w:val="0"/>
        </w:rPr>
      </w:pPr>
      <w:r w:rsidRPr="00560734">
        <w:rPr>
          <w:rFonts w:ascii="Meiryo UI" w:eastAsia="Meiryo UI" w:hAnsi="Meiryo UI" w:hint="eastAsia"/>
          <w:b w:val="0"/>
        </w:rPr>
        <w:t>以上</w:t>
      </w:r>
    </w:p>
    <w:p w14:paraId="37377114" w14:textId="77777777" w:rsidR="005B1EB5" w:rsidRPr="00560734" w:rsidRDefault="005B1EB5" w:rsidP="005B1EB5">
      <w:pPr>
        <w:pStyle w:val="Default"/>
        <w:snapToGrid w:val="0"/>
        <w:rPr>
          <w:rFonts w:ascii="Meiryo UI" w:eastAsia="Meiryo UI" w:hAnsi="Meiryo UI"/>
        </w:rPr>
      </w:pPr>
      <w:r w:rsidRPr="00560734">
        <w:rPr>
          <w:rFonts w:ascii="Meiryo UI" w:eastAsia="Meiryo UI" w:hAnsi="Meiryo UI" w:hint="eastAsia"/>
        </w:rPr>
        <w:t>［連絡先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5B1EB5" w:rsidRPr="00560734" w14:paraId="4850788A" w14:textId="77777777" w:rsidTr="00AA471F">
        <w:trPr>
          <w:trHeight w:val="747"/>
        </w:trPr>
        <w:tc>
          <w:tcPr>
            <w:tcW w:w="2830" w:type="dxa"/>
            <w:vAlign w:val="center"/>
          </w:tcPr>
          <w:p w14:paraId="64F9E25B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  <w:r w:rsidRPr="00560734">
              <w:rPr>
                <w:rFonts w:ascii="Meiryo UI" w:eastAsia="Meiryo UI" w:hAnsi="Meiryo UI" w:hint="eastAsia"/>
              </w:rPr>
              <w:t>担当者職氏名</w:t>
            </w:r>
          </w:p>
        </w:tc>
        <w:tc>
          <w:tcPr>
            <w:tcW w:w="5664" w:type="dxa"/>
          </w:tcPr>
          <w:p w14:paraId="616DB1F2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5B1EB5" w:rsidRPr="00560734" w14:paraId="7B12BEAD" w14:textId="77777777" w:rsidTr="00AA471F">
        <w:trPr>
          <w:trHeight w:val="747"/>
        </w:trPr>
        <w:tc>
          <w:tcPr>
            <w:tcW w:w="2830" w:type="dxa"/>
            <w:vAlign w:val="center"/>
          </w:tcPr>
          <w:p w14:paraId="522D27FD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  <w:r w:rsidRPr="00560734">
              <w:rPr>
                <w:rFonts w:ascii="Meiryo UI" w:eastAsia="Meiryo UI" w:hAnsi="Meiryo UI" w:hint="eastAsia"/>
              </w:rPr>
              <w:t>電話</w:t>
            </w:r>
          </w:p>
        </w:tc>
        <w:tc>
          <w:tcPr>
            <w:tcW w:w="5664" w:type="dxa"/>
          </w:tcPr>
          <w:p w14:paraId="2963F74B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5B1EB5" w:rsidRPr="00560734" w14:paraId="4B9C4162" w14:textId="77777777" w:rsidTr="00AA471F">
        <w:trPr>
          <w:trHeight w:val="747"/>
        </w:trPr>
        <w:tc>
          <w:tcPr>
            <w:tcW w:w="2830" w:type="dxa"/>
            <w:vAlign w:val="center"/>
          </w:tcPr>
          <w:p w14:paraId="1929E92A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  <w:r w:rsidRPr="00560734">
              <w:rPr>
                <w:rFonts w:ascii="Meiryo UI" w:eastAsia="Meiryo UI" w:hAnsi="Meiryo UI" w:hint="eastAsia"/>
              </w:rPr>
              <w:t>ＦＡＸ</w:t>
            </w:r>
          </w:p>
        </w:tc>
        <w:tc>
          <w:tcPr>
            <w:tcW w:w="5664" w:type="dxa"/>
          </w:tcPr>
          <w:p w14:paraId="77E29C8A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5B1EB5" w:rsidRPr="00560734" w14:paraId="05F8AF8B" w14:textId="77777777" w:rsidTr="00AA471F">
        <w:trPr>
          <w:trHeight w:val="747"/>
        </w:trPr>
        <w:tc>
          <w:tcPr>
            <w:tcW w:w="2830" w:type="dxa"/>
            <w:vAlign w:val="center"/>
          </w:tcPr>
          <w:p w14:paraId="44853221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  <w:r w:rsidRPr="00560734">
              <w:rPr>
                <w:rFonts w:ascii="Meiryo UI" w:eastAsia="Meiryo UI" w:hAnsi="Meiryo UI" w:hint="eastAsia"/>
              </w:rPr>
              <w:t>Ｅ－ｍａｉｌアドレス</w:t>
            </w:r>
          </w:p>
        </w:tc>
        <w:tc>
          <w:tcPr>
            <w:tcW w:w="5664" w:type="dxa"/>
          </w:tcPr>
          <w:p w14:paraId="44E0FA8C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</w:tbl>
    <w:p w14:paraId="30732371" w14:textId="77777777" w:rsidR="005B1EB5" w:rsidRPr="00AA471F" w:rsidRDefault="005B1EB5" w:rsidP="005367E5">
      <w:pPr>
        <w:pStyle w:val="Default"/>
        <w:snapToGrid w:val="0"/>
        <w:rPr>
          <w:rFonts w:ascii="ＭＳ 明朝" w:eastAsia="ＭＳ 明朝" w:hAnsi="ＭＳ 明朝"/>
          <w:b/>
        </w:rPr>
      </w:pPr>
    </w:p>
    <w:sectPr w:rsidR="005B1EB5" w:rsidRPr="00AA47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51F4" w14:textId="77777777" w:rsidR="002F6DFA" w:rsidRDefault="002F6DFA" w:rsidP="005B1EB5">
      <w:r>
        <w:separator/>
      </w:r>
    </w:p>
  </w:endnote>
  <w:endnote w:type="continuationSeparator" w:id="0">
    <w:p w14:paraId="581F8F24" w14:textId="77777777" w:rsidR="002F6DFA" w:rsidRDefault="002F6DFA" w:rsidP="005B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6584" w14:textId="77777777" w:rsidR="002F6DFA" w:rsidRDefault="002F6DFA" w:rsidP="005B1EB5">
      <w:r>
        <w:separator/>
      </w:r>
    </w:p>
  </w:footnote>
  <w:footnote w:type="continuationSeparator" w:id="0">
    <w:p w14:paraId="1169B161" w14:textId="77777777" w:rsidR="002F6DFA" w:rsidRDefault="002F6DFA" w:rsidP="005B1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39"/>
    <w:rsid w:val="00002045"/>
    <w:rsid w:val="0000556C"/>
    <w:rsid w:val="00201860"/>
    <w:rsid w:val="002F6DFA"/>
    <w:rsid w:val="00413F81"/>
    <w:rsid w:val="004F4CA7"/>
    <w:rsid w:val="00532CA0"/>
    <w:rsid w:val="005367E5"/>
    <w:rsid w:val="00560734"/>
    <w:rsid w:val="005B1EB5"/>
    <w:rsid w:val="005E3A39"/>
    <w:rsid w:val="00601248"/>
    <w:rsid w:val="00613AF1"/>
    <w:rsid w:val="00697A64"/>
    <w:rsid w:val="006D45BE"/>
    <w:rsid w:val="007650BB"/>
    <w:rsid w:val="008043AD"/>
    <w:rsid w:val="008158B4"/>
    <w:rsid w:val="00954C6B"/>
    <w:rsid w:val="00AA471F"/>
    <w:rsid w:val="00C154A6"/>
    <w:rsid w:val="00E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5DC931"/>
  <w15:chartTrackingRefBased/>
  <w15:docId w15:val="{551ED29E-9B91-43CC-9F8A-9E917ADB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EB5"/>
  </w:style>
  <w:style w:type="paragraph" w:styleId="a5">
    <w:name w:val="footer"/>
    <w:basedOn w:val="a"/>
    <w:link w:val="a6"/>
    <w:uiPriority w:val="99"/>
    <w:unhideWhenUsed/>
    <w:rsid w:val="005B1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EB5"/>
  </w:style>
  <w:style w:type="paragraph" w:customStyle="1" w:styleId="Default">
    <w:name w:val="Default"/>
    <w:rsid w:val="005B1EB5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B1EB5"/>
    <w:pPr>
      <w:jc w:val="right"/>
    </w:pPr>
    <w:rPr>
      <w:rFonts w:asciiTheme="minorEastAsia" w:hAnsiTheme="minorEastAsia" w:cs="HGPｺﾞｼｯｸM"/>
      <w:b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B1EB5"/>
    <w:rPr>
      <w:rFonts w:asciiTheme="minorEastAsia" w:hAnsiTheme="minorEastAsia" w:cs="HGPｺﾞｼｯｸM"/>
      <w:b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5B1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01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12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A150-85CB-488E-9CE5-91186BD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4</cp:revision>
  <cp:lastPrinted>2020-04-27T05:59:00Z</cp:lastPrinted>
  <dcterms:created xsi:type="dcterms:W3CDTF">2020-04-16T05:02:00Z</dcterms:created>
  <dcterms:modified xsi:type="dcterms:W3CDTF">2024-04-02T05:02:00Z</dcterms:modified>
</cp:coreProperties>
</file>